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2C" w:rsidRDefault="00362142" w:rsidP="0036214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362142">
        <w:rPr>
          <w:b/>
          <w:sz w:val="28"/>
          <w:szCs w:val="28"/>
        </w:rPr>
        <w:t xml:space="preserve">Аннотация к рабочей программе </w:t>
      </w:r>
      <w:r w:rsidR="00BC442C">
        <w:rPr>
          <w:b/>
          <w:sz w:val="28"/>
          <w:szCs w:val="28"/>
        </w:rPr>
        <w:t>дополнительного образования</w:t>
      </w:r>
    </w:p>
    <w:p w:rsidR="00362142" w:rsidRPr="00362142" w:rsidRDefault="00362142" w:rsidP="003621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362142" w:rsidRPr="00362142" w:rsidRDefault="00362142" w:rsidP="0036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42">
        <w:rPr>
          <w:rFonts w:ascii="Times New Roman" w:hAnsi="Times New Roman" w:cs="Times New Roman"/>
          <w:b/>
          <w:sz w:val="28"/>
          <w:szCs w:val="28"/>
        </w:rPr>
        <w:t>« Мир крас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142">
        <w:rPr>
          <w:rFonts w:ascii="Times New Roman" w:hAnsi="Times New Roman" w:cs="Times New Roman"/>
          <w:sz w:val="28"/>
          <w:szCs w:val="28"/>
        </w:rPr>
        <w:t>(</w:t>
      </w:r>
      <w:r w:rsidR="002A78F5">
        <w:rPr>
          <w:rFonts w:ascii="Times New Roman" w:hAnsi="Times New Roman" w:cs="Times New Roman"/>
          <w:sz w:val="28"/>
          <w:szCs w:val="28"/>
        </w:rPr>
        <w:t>1-4</w:t>
      </w:r>
      <w:r w:rsidRPr="00362142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362142" w:rsidRPr="009F3AFA" w:rsidRDefault="00362142" w:rsidP="00362142">
      <w:pPr>
        <w:pStyle w:val="af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 xml:space="preserve">Программа реализуется в начальной школе. </w:t>
      </w:r>
    </w:p>
    <w:p w:rsidR="00362142" w:rsidRPr="009F3AFA" w:rsidRDefault="002A78F5" w:rsidP="00362142">
      <w:pPr>
        <w:pStyle w:val="af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Цель </w:t>
      </w:r>
      <w:r w:rsidR="00362142" w:rsidRPr="009F3AF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программы</w:t>
      </w:r>
      <w:r w:rsidR="00362142" w:rsidRPr="009F3AFA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="00362142" w:rsidRPr="009F3AFA">
        <w:rPr>
          <w:rFonts w:ascii="Times New Roman" w:hAnsi="Times New Roman" w:cs="Times New Roman"/>
          <w:sz w:val="28"/>
          <w:szCs w:val="28"/>
        </w:rPr>
        <w:t>раскрыть и развить  творческие спо</w:t>
      </w:r>
      <w:r w:rsidR="00362142" w:rsidRPr="009F3AFA">
        <w:rPr>
          <w:rFonts w:ascii="Times New Roman" w:hAnsi="Times New Roman" w:cs="Times New Roman"/>
          <w:sz w:val="28"/>
          <w:szCs w:val="28"/>
        </w:rPr>
        <w:softHyphen/>
        <w:t xml:space="preserve">собности, заложенные в ребенке. </w:t>
      </w:r>
    </w:p>
    <w:p w:rsidR="00362142" w:rsidRPr="009F3AFA" w:rsidRDefault="00362142" w:rsidP="00362142">
      <w:pPr>
        <w:pStyle w:val="a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AFA">
        <w:rPr>
          <w:rFonts w:ascii="Times New Roman" w:hAnsi="Times New Roman" w:cs="Times New Roman"/>
          <w:b/>
          <w:iCs/>
          <w:sz w:val="28"/>
          <w:szCs w:val="28"/>
          <w:u w:val="single"/>
        </w:rPr>
        <w:t>Задачи</w:t>
      </w:r>
      <w:r w:rsidR="002A78F5" w:rsidRPr="009F3AF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программы</w:t>
      </w:r>
      <w:r w:rsidRPr="009F3AF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1. Формировать устойчивый интерес к художественной деятель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2. Знакомить детей с различными видами изобразительной дея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тельности, многообразием художественных материалов и при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емами работы с ними, закреплять приобретенные умения и навыки и показывать детям широту их возможного примене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3. Воспитывать внимание, аккуратность, целеустремленность. Прививать навыки работы в группе. Поощрять доброжелатель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ное отношение друг к другу.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4. Воспитывать стремление к разумной организации своего сво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бодного времени. Помогать детям в их желании сделать свои работы общественно значимыми.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5. Развивать художественный вкус, фантазию, изобретательность, пространственное воображение.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6. Обогащать визуальный опыт детей через посещение выставок, выходов на натурные зарисовки к памятникам архитектуры, на природу.</w:t>
      </w:r>
    </w:p>
    <w:p w:rsidR="00362142" w:rsidRPr="009F3AFA" w:rsidRDefault="00362142" w:rsidP="0036214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AFA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й процесс включает в себя различные методы обу</w:t>
      </w:r>
      <w:r w:rsidRPr="009F3AFA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чения: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-репродуктивный (воспроизводящий);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-иллюстративный (объяснение сопровождается демонстрацией наглядного материала);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-проблемный (педагог ставит проблему и вместе с детьми ищет пути ее решения);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-эвристический (проблема формулируется детьми, ими и пред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лагаются способы ее решения).</w:t>
      </w:r>
    </w:p>
    <w:p w:rsidR="00362142" w:rsidRPr="009F3AFA" w:rsidRDefault="00362142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ра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боты и коллективного творчества. Некоторые задания требуют объе</w:t>
      </w:r>
      <w:r w:rsidRPr="009F3AFA">
        <w:rPr>
          <w:rFonts w:ascii="Times New Roman" w:hAnsi="Times New Roman" w:cs="Times New Roman"/>
          <w:sz w:val="28"/>
          <w:szCs w:val="28"/>
        </w:rPr>
        <w:softHyphen/>
        <w:t>динения детей в подгруппы.</w:t>
      </w:r>
    </w:p>
    <w:p w:rsidR="009F3AFA" w:rsidRPr="009F3AFA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F3AFA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дагогическая целесообразность</w:t>
      </w:r>
      <w:r w:rsidRPr="009F3AF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3AFA">
        <w:rPr>
          <w:bCs/>
          <w:color w:val="000000"/>
          <w:sz w:val="28"/>
          <w:szCs w:val="28"/>
          <w:shd w:val="clear" w:color="auto" w:fill="FFFFFF"/>
        </w:rPr>
        <w:t>программы состоит в том, что она позволяет  младшим школьникам приобретать навыки работы в разных техниках рисования,   развивать усидчивость, мелкую моторику рук .</w:t>
      </w:r>
    </w:p>
    <w:p w:rsidR="009F3AFA" w:rsidRPr="009F3AFA" w:rsidRDefault="009F3AFA" w:rsidP="003621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2142" w:rsidRPr="009F3AFA" w:rsidRDefault="00362142" w:rsidP="0036214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3A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курса в учебном плане:</w:t>
      </w:r>
      <w:r w:rsidRPr="009F3A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62142" w:rsidRPr="009F3AFA" w:rsidRDefault="00362142" w:rsidP="0036214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AFA">
        <w:rPr>
          <w:rFonts w:ascii="Times New Roman" w:eastAsia="Times New Roman" w:hAnsi="Times New Roman" w:cs="Times New Roman"/>
          <w:sz w:val="28"/>
          <w:szCs w:val="28"/>
        </w:rPr>
        <w:t>Программа рассчитана для учащихся 1</w:t>
      </w:r>
      <w:r w:rsidR="002A78F5" w:rsidRPr="009F3AFA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9F3AFA">
        <w:rPr>
          <w:rFonts w:ascii="Times New Roman" w:eastAsia="Times New Roman" w:hAnsi="Times New Roman" w:cs="Times New Roman"/>
          <w:sz w:val="28"/>
          <w:szCs w:val="28"/>
        </w:rPr>
        <w:t xml:space="preserve"> классов, на 1 год обучения. На реализацию программы отводится  35 часов. Занятия проводятся во второй половине дня 1 раз в неделю. </w:t>
      </w:r>
      <w:r w:rsidR="009F3AFA" w:rsidRPr="009F3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бучения – групповые занятия. </w:t>
      </w:r>
      <w:r w:rsidR="009F3AFA" w:rsidRPr="009F3AFA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емость группы- 15 человек.</w:t>
      </w:r>
    </w:p>
    <w:p w:rsidR="00362142" w:rsidRPr="009F3AFA" w:rsidRDefault="00362142" w:rsidP="00362142">
      <w:pPr>
        <w:tabs>
          <w:tab w:val="left" w:pos="4502"/>
        </w:tabs>
        <w:rPr>
          <w:rFonts w:ascii="Times New Roman" w:hAnsi="Times New Roman" w:cs="Times New Roman"/>
          <w:sz w:val="28"/>
          <w:szCs w:val="28"/>
        </w:rPr>
      </w:pPr>
    </w:p>
    <w:p w:rsidR="002A78F5" w:rsidRDefault="002A78F5" w:rsidP="00C56E49">
      <w:pPr>
        <w:rPr>
          <w:rFonts w:ascii="Times New Roman" w:hAnsi="Times New Roman" w:cs="Times New Roman"/>
          <w:sz w:val="28"/>
          <w:szCs w:val="28"/>
        </w:rPr>
      </w:pPr>
    </w:p>
    <w:p w:rsidR="009F3AFA" w:rsidRDefault="009F3AFA" w:rsidP="00C56E49">
      <w:pPr>
        <w:rPr>
          <w:rFonts w:ascii="Times New Roman" w:hAnsi="Times New Roman" w:cs="Times New Roman"/>
          <w:sz w:val="28"/>
          <w:szCs w:val="28"/>
        </w:rPr>
      </w:pPr>
    </w:p>
    <w:p w:rsidR="00362142" w:rsidRPr="00362142" w:rsidRDefault="00362142" w:rsidP="003621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62142">
        <w:rPr>
          <w:b/>
          <w:sz w:val="28"/>
          <w:szCs w:val="28"/>
        </w:rPr>
        <w:t xml:space="preserve">Аннотация к рабочей программе </w:t>
      </w:r>
      <w:r w:rsidR="00481341">
        <w:rPr>
          <w:b/>
          <w:sz w:val="28"/>
          <w:szCs w:val="28"/>
        </w:rPr>
        <w:t>дополнительного образования</w:t>
      </w:r>
    </w:p>
    <w:p w:rsidR="00362142" w:rsidRPr="00362142" w:rsidRDefault="00362142" w:rsidP="0036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42">
        <w:rPr>
          <w:rFonts w:ascii="Times New Roman" w:hAnsi="Times New Roman" w:cs="Times New Roman"/>
          <w:b/>
          <w:sz w:val="28"/>
          <w:szCs w:val="28"/>
        </w:rPr>
        <w:t>« Мир крас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1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362142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2A78F5" w:rsidRPr="009F3AFA" w:rsidRDefault="002A78F5" w:rsidP="0036214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AFA">
        <w:rPr>
          <w:rFonts w:ascii="Times New Roman" w:eastAsia="Times New Roman" w:hAnsi="Times New Roman" w:cs="Times New Roman"/>
          <w:bCs/>
          <w:sz w:val="28"/>
          <w:szCs w:val="28"/>
        </w:rPr>
        <w:t>Программа реализуется в среднем звене.</w:t>
      </w:r>
    </w:p>
    <w:p w:rsidR="00362142" w:rsidRPr="009F3AFA" w:rsidRDefault="00362142" w:rsidP="0036214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Цели </w:t>
      </w:r>
      <w:r w:rsidRPr="009F3AF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ы:</w:t>
      </w:r>
      <w:r w:rsidRPr="009F3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AF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F3AFA">
        <w:rPr>
          <w:rFonts w:ascii="Times New Roman" w:hAnsi="Times New Roman" w:cs="Times New Roman"/>
          <w:sz w:val="28"/>
          <w:szCs w:val="28"/>
        </w:rPr>
        <w:t>– воспитание эстетических чувств, интереса к изобразительному искусству</w:t>
      </w:r>
      <w:r w:rsidR="002A78F5" w:rsidRPr="009F3AFA">
        <w:rPr>
          <w:rFonts w:ascii="Times New Roman" w:hAnsi="Times New Roman" w:cs="Times New Roman"/>
          <w:sz w:val="28"/>
          <w:szCs w:val="28"/>
        </w:rPr>
        <w:t xml:space="preserve"> </w:t>
      </w:r>
      <w:r w:rsidRPr="009F3AFA">
        <w:rPr>
          <w:rFonts w:ascii="Times New Roman" w:hAnsi="Times New Roman" w:cs="Times New Roman"/>
          <w:sz w:val="28"/>
          <w:szCs w:val="28"/>
        </w:rPr>
        <w:t xml:space="preserve">; </w:t>
      </w:r>
      <w:r w:rsidRPr="009F3AFA">
        <w:rPr>
          <w:rFonts w:ascii="Times New Roman" w:hAnsi="Times New Roman" w:cs="Times New Roman"/>
          <w:sz w:val="28"/>
          <w:szCs w:val="28"/>
        </w:rPr>
        <w:br/>
        <w:t>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362142" w:rsidRPr="009F3AFA" w:rsidRDefault="00362142" w:rsidP="002A78F5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9F3A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  <w:r w:rsidR="002A78F5" w:rsidRPr="009F3A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F3A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ограммы:</w:t>
      </w:r>
      <w:r w:rsidRPr="009F3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3A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F3AFA">
        <w:rPr>
          <w:rFonts w:ascii="Times New Roman" w:eastAsia="Times New Roman" w:hAnsi="Times New Roman" w:cs="Times New Roman"/>
          <w:sz w:val="28"/>
          <w:szCs w:val="28"/>
        </w:rPr>
        <w:t xml:space="preserve">–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 </w:t>
      </w:r>
      <w:r w:rsidRPr="009F3AFA">
        <w:rPr>
          <w:rFonts w:ascii="Times New Roman" w:eastAsia="Times New Roman" w:hAnsi="Times New Roman" w:cs="Times New Roman"/>
          <w:sz w:val="28"/>
          <w:szCs w:val="28"/>
        </w:rPr>
        <w:br/>
        <w:t xml:space="preserve">– совершенствование эмоционально-образного восприятия произведений искусства и окружающего мира; </w:t>
      </w:r>
      <w:r w:rsidRPr="009F3AFA">
        <w:rPr>
          <w:rFonts w:ascii="Times New Roman" w:eastAsia="Times New Roman" w:hAnsi="Times New Roman" w:cs="Times New Roman"/>
          <w:sz w:val="28"/>
          <w:szCs w:val="28"/>
        </w:rPr>
        <w:br/>
        <w:t xml:space="preserve">– развитие способности видеть проявления художественной культуры в реальной жизни (музеи, архитектура, дизайн, скульптура, живопись и др.); </w:t>
      </w:r>
      <w:r w:rsidRPr="009F3AFA">
        <w:rPr>
          <w:rFonts w:ascii="Times New Roman" w:eastAsia="Times New Roman" w:hAnsi="Times New Roman" w:cs="Times New Roman"/>
          <w:sz w:val="28"/>
          <w:szCs w:val="28"/>
        </w:rPr>
        <w:br/>
        <w:t xml:space="preserve">–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 </w:t>
      </w:r>
      <w:r w:rsidRPr="009F3AFA">
        <w:rPr>
          <w:rFonts w:ascii="Times New Roman" w:eastAsia="Times New Roman" w:hAnsi="Times New Roman" w:cs="Times New Roman"/>
          <w:sz w:val="28"/>
          <w:szCs w:val="28"/>
        </w:rPr>
        <w:br/>
        <w:t>–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 разными художественными материалами; совершенствование эстетического вкуса.</w:t>
      </w:r>
    </w:p>
    <w:p w:rsidR="009F3AFA" w:rsidRPr="00577377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F3AFA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дагогическая целесообразность</w:t>
      </w:r>
      <w:r w:rsidRPr="008F691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6913">
        <w:rPr>
          <w:bCs/>
          <w:color w:val="000000"/>
          <w:sz w:val="28"/>
          <w:szCs w:val="28"/>
          <w:shd w:val="clear" w:color="auto" w:fill="FFFFFF"/>
        </w:rPr>
        <w:t>программы состоит в том, что она позвол</w:t>
      </w:r>
      <w:r>
        <w:rPr>
          <w:bCs/>
          <w:color w:val="000000"/>
          <w:sz w:val="28"/>
          <w:szCs w:val="28"/>
          <w:shd w:val="clear" w:color="auto" w:fill="FFFFFF"/>
        </w:rPr>
        <w:t>яе</w:t>
      </w:r>
      <w:r w:rsidRPr="008F6913">
        <w:rPr>
          <w:bCs/>
          <w:color w:val="000000"/>
          <w:sz w:val="28"/>
          <w:szCs w:val="28"/>
          <w:shd w:val="clear" w:color="auto" w:fill="FFFFFF"/>
        </w:rPr>
        <w:t xml:space="preserve">т </w:t>
      </w:r>
      <w:r>
        <w:rPr>
          <w:bCs/>
          <w:color w:val="000000"/>
          <w:sz w:val="28"/>
          <w:szCs w:val="28"/>
          <w:shd w:val="clear" w:color="auto" w:fill="FFFFFF"/>
        </w:rPr>
        <w:t>школьникам</w:t>
      </w:r>
      <w:r w:rsidRPr="008F691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иобретать навыки работы в разных техниках рисования,   развивать усидчивость, мелкую моторику рук .</w:t>
      </w:r>
    </w:p>
    <w:p w:rsidR="00362142" w:rsidRPr="009F3AFA" w:rsidRDefault="00362142" w:rsidP="002A78F5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3A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курса в учебном плане:</w:t>
      </w:r>
      <w:r w:rsidRPr="009F3A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62142" w:rsidRPr="009F3AFA" w:rsidRDefault="00362142" w:rsidP="002A78F5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AFA">
        <w:rPr>
          <w:rFonts w:ascii="Times New Roman" w:eastAsia="Times New Roman" w:hAnsi="Times New Roman" w:cs="Times New Roman"/>
          <w:sz w:val="28"/>
          <w:szCs w:val="28"/>
        </w:rPr>
        <w:t>Программа рассчитана для учащихся 5 -7 классов, на 1 год обучения. На реализацию программы отводится  35 часов. Занятия проводятся во второй половине дня 1 раз в неделю</w:t>
      </w:r>
      <w:r w:rsidR="009F3AFA" w:rsidRPr="009F3AFA">
        <w:rPr>
          <w:rFonts w:ascii="Times New Roman" w:eastAsia="Times New Roman" w:hAnsi="Times New Roman" w:cs="Times New Roman"/>
          <w:sz w:val="28"/>
          <w:szCs w:val="28"/>
        </w:rPr>
        <w:t xml:space="preserve"> по 45минут.</w:t>
      </w:r>
      <w:r w:rsidRPr="009F3A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F3AFA" w:rsidRPr="002A78F5" w:rsidRDefault="009F3AFA" w:rsidP="0048134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3AFA">
        <w:rPr>
          <w:color w:val="000000"/>
          <w:sz w:val="28"/>
          <w:szCs w:val="28"/>
          <w:shd w:val="clear" w:color="auto" w:fill="FFFFFF"/>
        </w:rPr>
        <w:t xml:space="preserve">Форма обучения – групповые занятия. </w:t>
      </w:r>
      <w:r w:rsidRPr="009F3AFA">
        <w:rPr>
          <w:sz w:val="28"/>
          <w:szCs w:val="28"/>
          <w:shd w:val="clear" w:color="auto" w:fill="FFFFFF"/>
        </w:rPr>
        <w:t>Наполняемость группы- 15 человек.</w:t>
      </w:r>
    </w:p>
    <w:sectPr w:rsidR="009F3AFA" w:rsidRPr="002A78F5" w:rsidSect="003621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1E" w:rsidRDefault="00CE321E" w:rsidP="00580E79">
      <w:pPr>
        <w:spacing w:after="0" w:line="240" w:lineRule="auto"/>
      </w:pPr>
      <w:r>
        <w:separator/>
      </w:r>
    </w:p>
  </w:endnote>
  <w:endnote w:type="continuationSeparator" w:id="1">
    <w:p w:rsidR="00CE321E" w:rsidRDefault="00CE321E" w:rsidP="0058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1E" w:rsidRDefault="00CE321E" w:rsidP="00580E79">
      <w:pPr>
        <w:spacing w:after="0" w:line="240" w:lineRule="auto"/>
      </w:pPr>
      <w:r>
        <w:separator/>
      </w:r>
    </w:p>
  </w:footnote>
  <w:footnote w:type="continuationSeparator" w:id="1">
    <w:p w:rsidR="00CE321E" w:rsidRDefault="00CE321E" w:rsidP="0058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86B"/>
    <w:multiLevelType w:val="hybridMultilevel"/>
    <w:tmpl w:val="E64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C86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074D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D71815"/>
    <w:multiLevelType w:val="multilevel"/>
    <w:tmpl w:val="442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A10E0"/>
    <w:multiLevelType w:val="multilevel"/>
    <w:tmpl w:val="24D4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ADE"/>
    <w:rsid w:val="000A4CD3"/>
    <w:rsid w:val="0017381A"/>
    <w:rsid w:val="001A35C8"/>
    <w:rsid w:val="002A78F5"/>
    <w:rsid w:val="002D39E0"/>
    <w:rsid w:val="002F72C7"/>
    <w:rsid w:val="0034423B"/>
    <w:rsid w:val="00362142"/>
    <w:rsid w:val="003842D5"/>
    <w:rsid w:val="003B305D"/>
    <w:rsid w:val="003E3C65"/>
    <w:rsid w:val="00454B1E"/>
    <w:rsid w:val="00481341"/>
    <w:rsid w:val="00580E79"/>
    <w:rsid w:val="00644241"/>
    <w:rsid w:val="006B0F25"/>
    <w:rsid w:val="006F286A"/>
    <w:rsid w:val="00832CA0"/>
    <w:rsid w:val="00833ADE"/>
    <w:rsid w:val="008B039D"/>
    <w:rsid w:val="008D7443"/>
    <w:rsid w:val="008D7A34"/>
    <w:rsid w:val="008E6292"/>
    <w:rsid w:val="0094705D"/>
    <w:rsid w:val="00957831"/>
    <w:rsid w:val="009E70B7"/>
    <w:rsid w:val="009F3AFA"/>
    <w:rsid w:val="00A63005"/>
    <w:rsid w:val="00AA7830"/>
    <w:rsid w:val="00B82C8C"/>
    <w:rsid w:val="00BA1A85"/>
    <w:rsid w:val="00BC442C"/>
    <w:rsid w:val="00C47F80"/>
    <w:rsid w:val="00C56E49"/>
    <w:rsid w:val="00CB52BC"/>
    <w:rsid w:val="00CC1554"/>
    <w:rsid w:val="00CE321E"/>
    <w:rsid w:val="00D01D36"/>
    <w:rsid w:val="00D32C2D"/>
    <w:rsid w:val="00D34559"/>
    <w:rsid w:val="00D520A7"/>
    <w:rsid w:val="00DA655C"/>
    <w:rsid w:val="00DF0367"/>
    <w:rsid w:val="00E4664F"/>
    <w:rsid w:val="00E5363B"/>
    <w:rsid w:val="00EC5900"/>
    <w:rsid w:val="00EC7CA7"/>
    <w:rsid w:val="00EF5FAC"/>
    <w:rsid w:val="00F13C35"/>
    <w:rsid w:val="00F74428"/>
    <w:rsid w:val="00F8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AC"/>
  </w:style>
  <w:style w:type="paragraph" w:styleId="2">
    <w:name w:val="heading 2"/>
    <w:basedOn w:val="a"/>
    <w:link w:val="20"/>
    <w:uiPriority w:val="9"/>
    <w:qFormat/>
    <w:rsid w:val="00F1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6C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6CA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4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44241"/>
    <w:rPr>
      <w:b/>
      <w:bCs/>
    </w:rPr>
  </w:style>
  <w:style w:type="paragraph" w:customStyle="1" w:styleId="western">
    <w:name w:val="western"/>
    <w:basedOn w:val="a"/>
    <w:rsid w:val="00BA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A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3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0E79"/>
  </w:style>
  <w:style w:type="paragraph" w:styleId="ad">
    <w:name w:val="footer"/>
    <w:basedOn w:val="a"/>
    <w:link w:val="ae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0E79"/>
  </w:style>
  <w:style w:type="paragraph" w:styleId="af">
    <w:name w:val="No Spacing"/>
    <w:link w:val="af0"/>
    <w:uiPriority w:val="1"/>
    <w:qFormat/>
    <w:rsid w:val="00580E7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2142"/>
  </w:style>
  <w:style w:type="paragraph" w:customStyle="1" w:styleId="c22">
    <w:name w:val="c22"/>
    <w:basedOn w:val="a"/>
    <w:rsid w:val="00EC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5900"/>
  </w:style>
  <w:style w:type="character" w:customStyle="1" w:styleId="c5">
    <w:name w:val="c5"/>
    <w:basedOn w:val="a0"/>
    <w:rsid w:val="00EC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928-3FC7-4AD1-8DB4-E8AFFD1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ONZ</cp:lastModifiedBy>
  <cp:revision>34</cp:revision>
  <dcterms:created xsi:type="dcterms:W3CDTF">2021-10-01T09:33:00Z</dcterms:created>
  <dcterms:modified xsi:type="dcterms:W3CDTF">2022-11-08T13:48:00Z</dcterms:modified>
</cp:coreProperties>
</file>